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6599" w14:textId="6424FA1E" w:rsidR="008D2740" w:rsidRPr="006147A5" w:rsidRDefault="006147A5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noProof/>
          <w:spacing w:val="-2"/>
          <w:sz w:val="22"/>
          <w:szCs w:val="22"/>
        </w:rPr>
        <w:drawing>
          <wp:inline distT="0" distB="0" distL="0" distR="0" wp14:anchorId="799C3CF1" wp14:editId="566C8E56">
            <wp:extent cx="3657600" cy="85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maroon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B28A" w14:textId="77777777" w:rsidR="00DE228A" w:rsidRPr="006147A5" w:rsidRDefault="00DE228A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pacing w:val="-2"/>
          <w:sz w:val="22"/>
          <w:szCs w:val="22"/>
        </w:rPr>
      </w:pPr>
    </w:p>
    <w:p w14:paraId="2F71C619" w14:textId="39912835" w:rsidR="008663FD" w:rsidRDefault="008B22A2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mallCaps/>
          <w:spacing w:val="-2"/>
          <w:sz w:val="44"/>
          <w:szCs w:val="44"/>
        </w:rPr>
      </w:pPr>
      <w:r w:rsidRPr="006147A5">
        <w:rPr>
          <w:rFonts w:ascii="Calibri" w:hAnsi="Calibri" w:cs="Calibri"/>
          <w:bCs/>
          <w:smallCaps/>
          <w:spacing w:val="-2"/>
          <w:sz w:val="44"/>
          <w:szCs w:val="44"/>
        </w:rPr>
        <w:t>LETTERS OF REFERENCE</w:t>
      </w:r>
    </w:p>
    <w:p w14:paraId="10C03F64" w14:textId="646F91D2" w:rsidR="00E7625E" w:rsidRPr="00E7625E" w:rsidRDefault="00E7625E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alibri" w:hAnsi="Calibri" w:cs="Calibri"/>
          <w:bCs/>
          <w:smallCaps/>
          <w:spacing w:val="-2"/>
          <w:sz w:val="32"/>
          <w:szCs w:val="32"/>
        </w:rPr>
      </w:pPr>
      <w:r w:rsidRPr="00E7625E">
        <w:rPr>
          <w:rFonts w:ascii="Calibri" w:hAnsi="Calibri" w:cs="Calibri"/>
          <w:bCs/>
          <w:smallCaps/>
          <w:spacing w:val="-2"/>
          <w:sz w:val="32"/>
          <w:szCs w:val="32"/>
        </w:rPr>
        <w:t>YOUTH AND YOUNG ADULTS WORKER</w:t>
      </w:r>
    </w:p>
    <w:p w14:paraId="089ABA89" w14:textId="77777777" w:rsidR="00CE788A" w:rsidRPr="006147A5" w:rsidRDefault="00CE788A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4D680AD" w14:textId="675349C2" w:rsidR="008B22A2" w:rsidRPr="006147A5" w:rsidRDefault="008B22A2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In support of </w:t>
      </w:r>
      <w:r w:rsidR="00400082">
        <w:rPr>
          <w:rFonts w:ascii="Calibri" w:hAnsi="Calibri" w:cs="Calibri"/>
          <w:bCs/>
          <w:spacing w:val="-2"/>
          <w:sz w:val="22"/>
          <w:szCs w:val="22"/>
        </w:rPr>
        <w:t>your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 application, you </w:t>
      </w:r>
      <w:r w:rsidR="00400082">
        <w:rPr>
          <w:rFonts w:ascii="Calibri" w:hAnsi="Calibri" w:cs="Calibri"/>
          <w:bCs/>
          <w:spacing w:val="-2"/>
          <w:sz w:val="22"/>
          <w:szCs w:val="22"/>
        </w:rPr>
        <w:t xml:space="preserve">will 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need to provide two letters of reference. The first should be a letter from your current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employer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 (or if you are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not presently employed, a former</w:t>
      </w:r>
      <w:r w:rsidR="00400082">
        <w:rPr>
          <w:rFonts w:ascii="Calibri" w:hAnsi="Calibri" w:cs="Calibri"/>
          <w:bCs/>
          <w:spacing w:val="-2"/>
          <w:sz w:val="22"/>
          <w:szCs w:val="22"/>
        </w:rPr>
        <w:t xml:space="preserve"> employer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). The second should be a personal letter of reference</w:t>
      </w:r>
      <w:bookmarkStart w:id="0" w:name="_GoBack"/>
      <w:bookmarkEnd w:id="0"/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 from someone who knows you well (but is not an immediate family member). Once you have identified those who will provide references, you should:</w:t>
      </w:r>
    </w:p>
    <w:p w14:paraId="4D81DD08" w14:textId="0A096AF4" w:rsidR="008B22A2" w:rsidRPr="006147A5" w:rsidRDefault="008B22A2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3AD1D772" w14:textId="685C89CB" w:rsidR="008B22A2" w:rsidRPr="006147A5" w:rsidRDefault="008B22A2" w:rsidP="006147A5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Provide this reference document to your recommenders and give them a deadline for returning the letters to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Christ Church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.</w:t>
      </w:r>
    </w:p>
    <w:p w14:paraId="2658CD76" w14:textId="0C5874E8" w:rsidR="008B22A2" w:rsidRPr="006147A5" w:rsidRDefault="008B22A2" w:rsidP="006147A5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Provide the name, email address, and phone number of your recommenders </w:t>
      </w:r>
      <w:r w:rsidR="007B57F7" w:rsidRPr="006147A5">
        <w:rPr>
          <w:rFonts w:ascii="Calibri" w:hAnsi="Calibri" w:cs="Calibri"/>
          <w:bCs/>
          <w:spacing w:val="-2"/>
          <w:sz w:val="22"/>
          <w:szCs w:val="22"/>
        </w:rPr>
        <w:t xml:space="preserve">(on the application) </w:t>
      </w:r>
      <w:r w:rsidR="0081757E" w:rsidRPr="006147A5">
        <w:rPr>
          <w:rFonts w:ascii="Calibri" w:hAnsi="Calibri" w:cs="Calibri"/>
          <w:bCs/>
          <w:spacing w:val="-2"/>
          <w:sz w:val="22"/>
          <w:szCs w:val="22"/>
        </w:rPr>
        <w:t>in case we need to follow up with your recommenders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.</w:t>
      </w:r>
    </w:p>
    <w:p w14:paraId="65D687F3" w14:textId="35A3A376" w:rsidR="008B22A2" w:rsidRPr="006147A5" w:rsidRDefault="008B22A2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0FF84DC7" w14:textId="64DBF86E" w:rsidR="00093F60" w:rsidRPr="006147A5" w:rsidRDefault="008B22A2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>Each letter should establish the following:</w:t>
      </w:r>
    </w:p>
    <w:p w14:paraId="45A06ADB" w14:textId="22F4A0AC" w:rsidR="008B22A2" w:rsidRPr="006147A5" w:rsidRDefault="008B22A2" w:rsidP="006147A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>The period of time in which the recommender has known you.</w:t>
      </w:r>
    </w:p>
    <w:p w14:paraId="47E7AF0A" w14:textId="03C295CD" w:rsidR="008B22A2" w:rsidRPr="006147A5" w:rsidRDefault="008B22A2" w:rsidP="006147A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>The nature of your relationship to each other.</w:t>
      </w:r>
    </w:p>
    <w:p w14:paraId="5AF99258" w14:textId="31A16735" w:rsidR="008B22A2" w:rsidRPr="006147A5" w:rsidRDefault="008B22A2" w:rsidP="006147A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>Observations on your involvement in ministry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.</w:t>
      </w:r>
    </w:p>
    <w:p w14:paraId="18012F0D" w14:textId="4A48EE9F" w:rsidR="006147A5" w:rsidRPr="006147A5" w:rsidRDefault="006147A5" w:rsidP="006147A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>Ability to work with youth and/or young adults.</w:t>
      </w:r>
    </w:p>
    <w:p w14:paraId="7815CDEC" w14:textId="3CF85CC3" w:rsidR="008B22A2" w:rsidRPr="006147A5" w:rsidRDefault="008B22A2" w:rsidP="006147A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>Reflections on your character a</w:t>
      </w:r>
      <w:r w:rsidR="0081757E" w:rsidRPr="006147A5">
        <w:rPr>
          <w:rFonts w:ascii="Calibri" w:hAnsi="Calibri" w:cs="Calibri"/>
          <w:bCs/>
          <w:spacing w:val="-2"/>
          <w:sz w:val="22"/>
          <w:szCs w:val="22"/>
        </w:rPr>
        <w:t>nd convictions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.</w:t>
      </w:r>
    </w:p>
    <w:p w14:paraId="4268E634" w14:textId="4EF88C1A" w:rsidR="008B22A2" w:rsidRPr="006147A5" w:rsidRDefault="008B22A2" w:rsidP="006147A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Any strengths or weaknesses that might affect your fitness for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 xml:space="preserve">this 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ministry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position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.</w:t>
      </w:r>
    </w:p>
    <w:p w14:paraId="6A49DE01" w14:textId="2A6823A1" w:rsidR="008B22A2" w:rsidRPr="006147A5" w:rsidRDefault="008B22A2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250E5527" w14:textId="61DA6AB0" w:rsidR="008B22A2" w:rsidRPr="006147A5" w:rsidRDefault="008B22A2" w:rsidP="006147A5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To the recommenders: Please provide an electronic copy of your letter to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 xml:space="preserve">the Chaplain of Christ Church, </w:t>
      </w:r>
      <w:proofErr w:type="spellStart"/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Revd</w:t>
      </w:r>
      <w:proofErr w:type="spellEnd"/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 xml:space="preserve"> Canon Patrick 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(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office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@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christchurchvienna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.org). If an electronic copy is not possible, please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 xml:space="preserve"> phone the office to make alternate arrangements (</w:t>
      </w:r>
      <w:r w:rsidR="006147A5" w:rsidRPr="006147A5">
        <w:rPr>
          <w:rFonts w:ascii="Calibri" w:eastAsia="Times New Roman" w:hAnsi="Calibri" w:cs="Calibri"/>
          <w:color w:val="151515"/>
          <w:sz w:val="22"/>
          <w:szCs w:val="22"/>
          <w:shd w:val="clear" w:color="auto" w:fill="FFFFFF"/>
        </w:rPr>
        <w:t>+43-1-714 8900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)</w:t>
      </w:r>
      <w:r w:rsidR="0081757E" w:rsidRPr="006147A5">
        <w:rPr>
          <w:rFonts w:ascii="Calibri" w:hAnsi="Calibri" w:cs="Calibri"/>
          <w:bCs/>
          <w:spacing w:val="-2"/>
          <w:sz w:val="22"/>
          <w:szCs w:val="22"/>
        </w:rPr>
        <w:t>.</w:t>
      </w:r>
    </w:p>
    <w:p w14:paraId="36B0D82C" w14:textId="3961DFC9" w:rsidR="0081757E" w:rsidRPr="006147A5" w:rsidRDefault="0081757E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AD2E6A7" w14:textId="0C77AE84" w:rsidR="0081757E" w:rsidRPr="006147A5" w:rsidRDefault="0081757E" w:rsidP="006147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Privacy: All information communicated in the letters of reference will be kept confidential, including from the 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>person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 xml:space="preserve"> being recommended. Only th</w:t>
      </w:r>
      <w:r w:rsidR="006147A5" w:rsidRPr="006147A5">
        <w:rPr>
          <w:rFonts w:ascii="Calibri" w:hAnsi="Calibri" w:cs="Calibri"/>
          <w:bCs/>
          <w:spacing w:val="-2"/>
          <w:sz w:val="22"/>
          <w:szCs w:val="22"/>
        </w:rPr>
        <w:t xml:space="preserve">ose conducting the interviews and/or the Church Council </w:t>
      </w:r>
      <w:r w:rsidRPr="006147A5">
        <w:rPr>
          <w:rFonts w:ascii="Calibri" w:hAnsi="Calibri" w:cs="Calibri"/>
          <w:bCs/>
          <w:spacing w:val="-2"/>
          <w:sz w:val="22"/>
          <w:szCs w:val="22"/>
        </w:rPr>
        <w:t>will have access to the letters.</w:t>
      </w:r>
    </w:p>
    <w:sectPr w:rsidR="0081757E" w:rsidRPr="006147A5" w:rsidSect="00D57FDD"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5335" w14:textId="77777777" w:rsidR="00182CE9" w:rsidRDefault="00182CE9" w:rsidP="00BF2F1F">
      <w:r>
        <w:separator/>
      </w:r>
    </w:p>
  </w:endnote>
  <w:endnote w:type="continuationSeparator" w:id="0">
    <w:p w14:paraId="761778B6" w14:textId="77777777" w:rsidR="00182CE9" w:rsidRDefault="00182CE9" w:rsidP="00BF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8732" w14:textId="77777777" w:rsidR="00182CE9" w:rsidRDefault="00182CE9" w:rsidP="00BF2F1F">
      <w:r>
        <w:separator/>
      </w:r>
    </w:p>
  </w:footnote>
  <w:footnote w:type="continuationSeparator" w:id="0">
    <w:p w14:paraId="1590019B" w14:textId="77777777" w:rsidR="00182CE9" w:rsidRDefault="00182CE9" w:rsidP="00BF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A353A4"/>
    <w:multiLevelType w:val="hybridMultilevel"/>
    <w:tmpl w:val="FC72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625F"/>
    <w:multiLevelType w:val="hybridMultilevel"/>
    <w:tmpl w:val="2426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7F2B"/>
    <w:multiLevelType w:val="hybridMultilevel"/>
    <w:tmpl w:val="BCFCC2F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56CC08D9"/>
    <w:multiLevelType w:val="hybridMultilevel"/>
    <w:tmpl w:val="5AF26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3C5E"/>
    <w:multiLevelType w:val="hybridMultilevel"/>
    <w:tmpl w:val="55E6B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A7694"/>
    <w:multiLevelType w:val="hybridMultilevel"/>
    <w:tmpl w:val="98FA5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420BD"/>
    <w:multiLevelType w:val="hybridMultilevel"/>
    <w:tmpl w:val="5A84E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53F6"/>
    <w:multiLevelType w:val="hybridMultilevel"/>
    <w:tmpl w:val="81AC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2F"/>
    <w:rsid w:val="00001C3E"/>
    <w:rsid w:val="00033158"/>
    <w:rsid w:val="00034C81"/>
    <w:rsid w:val="00065D96"/>
    <w:rsid w:val="00083194"/>
    <w:rsid w:val="00093F60"/>
    <w:rsid w:val="000A1344"/>
    <w:rsid w:val="000A482A"/>
    <w:rsid w:val="000B0DEC"/>
    <w:rsid w:val="000C5746"/>
    <w:rsid w:val="000E7945"/>
    <w:rsid w:val="000F203C"/>
    <w:rsid w:val="00100340"/>
    <w:rsid w:val="00117F26"/>
    <w:rsid w:val="001301FF"/>
    <w:rsid w:val="0013711F"/>
    <w:rsid w:val="0014031D"/>
    <w:rsid w:val="001448B9"/>
    <w:rsid w:val="00164C1A"/>
    <w:rsid w:val="00164CAE"/>
    <w:rsid w:val="00170BC3"/>
    <w:rsid w:val="00171011"/>
    <w:rsid w:val="00174022"/>
    <w:rsid w:val="00176497"/>
    <w:rsid w:val="00182CE9"/>
    <w:rsid w:val="001979BB"/>
    <w:rsid w:val="001C201E"/>
    <w:rsid w:val="001C2206"/>
    <w:rsid w:val="001C595A"/>
    <w:rsid w:val="001E0C28"/>
    <w:rsid w:val="001F7727"/>
    <w:rsid w:val="002231D5"/>
    <w:rsid w:val="00261E0E"/>
    <w:rsid w:val="00265C84"/>
    <w:rsid w:val="0026609D"/>
    <w:rsid w:val="002768BB"/>
    <w:rsid w:val="0029694B"/>
    <w:rsid w:val="002A59B4"/>
    <w:rsid w:val="002B4392"/>
    <w:rsid w:val="002D51AE"/>
    <w:rsid w:val="002D796D"/>
    <w:rsid w:val="002D7F3C"/>
    <w:rsid w:val="002E532F"/>
    <w:rsid w:val="002E6895"/>
    <w:rsid w:val="002E68F2"/>
    <w:rsid w:val="002F388C"/>
    <w:rsid w:val="00300707"/>
    <w:rsid w:val="00303CCB"/>
    <w:rsid w:val="00343083"/>
    <w:rsid w:val="00361087"/>
    <w:rsid w:val="00363143"/>
    <w:rsid w:val="003A229B"/>
    <w:rsid w:val="003A3ED5"/>
    <w:rsid w:val="003A502E"/>
    <w:rsid w:val="003B2C53"/>
    <w:rsid w:val="003D2613"/>
    <w:rsid w:val="003D4158"/>
    <w:rsid w:val="003D6788"/>
    <w:rsid w:val="00400082"/>
    <w:rsid w:val="004034EA"/>
    <w:rsid w:val="0041244E"/>
    <w:rsid w:val="00432308"/>
    <w:rsid w:val="00442392"/>
    <w:rsid w:val="00456C60"/>
    <w:rsid w:val="00460B08"/>
    <w:rsid w:val="00466959"/>
    <w:rsid w:val="0047282A"/>
    <w:rsid w:val="00476278"/>
    <w:rsid w:val="004917A6"/>
    <w:rsid w:val="004A5995"/>
    <w:rsid w:val="004D3EA1"/>
    <w:rsid w:val="004E5CFE"/>
    <w:rsid w:val="004F3CEF"/>
    <w:rsid w:val="00514ABB"/>
    <w:rsid w:val="0052004D"/>
    <w:rsid w:val="00521324"/>
    <w:rsid w:val="00534670"/>
    <w:rsid w:val="0059374A"/>
    <w:rsid w:val="00593B27"/>
    <w:rsid w:val="005A7A29"/>
    <w:rsid w:val="005E10B2"/>
    <w:rsid w:val="005F0A4B"/>
    <w:rsid w:val="00607CC4"/>
    <w:rsid w:val="00607D45"/>
    <w:rsid w:val="006142C1"/>
    <w:rsid w:val="006147A5"/>
    <w:rsid w:val="00635265"/>
    <w:rsid w:val="0063701C"/>
    <w:rsid w:val="006400AE"/>
    <w:rsid w:val="0065042F"/>
    <w:rsid w:val="006522BA"/>
    <w:rsid w:val="00657B64"/>
    <w:rsid w:val="0067059C"/>
    <w:rsid w:val="00675F04"/>
    <w:rsid w:val="006913E7"/>
    <w:rsid w:val="006B489D"/>
    <w:rsid w:val="006C0603"/>
    <w:rsid w:val="006D2BF9"/>
    <w:rsid w:val="006E42EB"/>
    <w:rsid w:val="006E4848"/>
    <w:rsid w:val="006F2B9D"/>
    <w:rsid w:val="00711753"/>
    <w:rsid w:val="00711F7D"/>
    <w:rsid w:val="007236E5"/>
    <w:rsid w:val="00727A87"/>
    <w:rsid w:val="007467BE"/>
    <w:rsid w:val="007474A1"/>
    <w:rsid w:val="00753421"/>
    <w:rsid w:val="00763878"/>
    <w:rsid w:val="007741D1"/>
    <w:rsid w:val="007B57F7"/>
    <w:rsid w:val="007C4F64"/>
    <w:rsid w:val="007F46A5"/>
    <w:rsid w:val="007F5614"/>
    <w:rsid w:val="008108B3"/>
    <w:rsid w:val="0081757E"/>
    <w:rsid w:val="00857A24"/>
    <w:rsid w:val="00863616"/>
    <w:rsid w:val="008663FD"/>
    <w:rsid w:val="0086718E"/>
    <w:rsid w:val="00870088"/>
    <w:rsid w:val="00886995"/>
    <w:rsid w:val="0089256F"/>
    <w:rsid w:val="008B22A2"/>
    <w:rsid w:val="008B51CF"/>
    <w:rsid w:val="008C4DC2"/>
    <w:rsid w:val="008D2740"/>
    <w:rsid w:val="00903AB9"/>
    <w:rsid w:val="00906B96"/>
    <w:rsid w:val="009141B1"/>
    <w:rsid w:val="0092692E"/>
    <w:rsid w:val="009322C5"/>
    <w:rsid w:val="00936F7D"/>
    <w:rsid w:val="009376B8"/>
    <w:rsid w:val="0093782D"/>
    <w:rsid w:val="00940A83"/>
    <w:rsid w:val="00942ED8"/>
    <w:rsid w:val="009745BF"/>
    <w:rsid w:val="00975C5D"/>
    <w:rsid w:val="009913E0"/>
    <w:rsid w:val="009B771F"/>
    <w:rsid w:val="009C1EA1"/>
    <w:rsid w:val="009C3261"/>
    <w:rsid w:val="009D758F"/>
    <w:rsid w:val="009E5883"/>
    <w:rsid w:val="009E59DE"/>
    <w:rsid w:val="009E6829"/>
    <w:rsid w:val="009F1D58"/>
    <w:rsid w:val="009F30E9"/>
    <w:rsid w:val="00A0357C"/>
    <w:rsid w:val="00A3074F"/>
    <w:rsid w:val="00A3099B"/>
    <w:rsid w:val="00A35C57"/>
    <w:rsid w:val="00A455CB"/>
    <w:rsid w:val="00A8051C"/>
    <w:rsid w:val="00A97D67"/>
    <w:rsid w:val="00AB6A56"/>
    <w:rsid w:val="00AD210D"/>
    <w:rsid w:val="00AE200C"/>
    <w:rsid w:val="00B20639"/>
    <w:rsid w:val="00B35E72"/>
    <w:rsid w:val="00B3740E"/>
    <w:rsid w:val="00B37F46"/>
    <w:rsid w:val="00B77C31"/>
    <w:rsid w:val="00BA1CFC"/>
    <w:rsid w:val="00BA2625"/>
    <w:rsid w:val="00BA2696"/>
    <w:rsid w:val="00BB44C1"/>
    <w:rsid w:val="00BF2F1F"/>
    <w:rsid w:val="00BF361F"/>
    <w:rsid w:val="00C11747"/>
    <w:rsid w:val="00C1330E"/>
    <w:rsid w:val="00C15A15"/>
    <w:rsid w:val="00C44088"/>
    <w:rsid w:val="00C60003"/>
    <w:rsid w:val="00C84B55"/>
    <w:rsid w:val="00CD3E61"/>
    <w:rsid w:val="00CE6A5F"/>
    <w:rsid w:val="00CE788A"/>
    <w:rsid w:val="00CF5F96"/>
    <w:rsid w:val="00D022C2"/>
    <w:rsid w:val="00D044D2"/>
    <w:rsid w:val="00D1061A"/>
    <w:rsid w:val="00D1266C"/>
    <w:rsid w:val="00D12D21"/>
    <w:rsid w:val="00D15B4A"/>
    <w:rsid w:val="00D30194"/>
    <w:rsid w:val="00D30E67"/>
    <w:rsid w:val="00D3449F"/>
    <w:rsid w:val="00D431B3"/>
    <w:rsid w:val="00D51E12"/>
    <w:rsid w:val="00D543B3"/>
    <w:rsid w:val="00D57FDD"/>
    <w:rsid w:val="00D67FB9"/>
    <w:rsid w:val="00D7047E"/>
    <w:rsid w:val="00D71383"/>
    <w:rsid w:val="00D821C7"/>
    <w:rsid w:val="00D868ED"/>
    <w:rsid w:val="00D90992"/>
    <w:rsid w:val="00D91186"/>
    <w:rsid w:val="00D95A23"/>
    <w:rsid w:val="00DD56E5"/>
    <w:rsid w:val="00DE228A"/>
    <w:rsid w:val="00DF38FB"/>
    <w:rsid w:val="00DF54C3"/>
    <w:rsid w:val="00E17965"/>
    <w:rsid w:val="00E30E5F"/>
    <w:rsid w:val="00E7625E"/>
    <w:rsid w:val="00E83549"/>
    <w:rsid w:val="00E9314A"/>
    <w:rsid w:val="00E934E2"/>
    <w:rsid w:val="00E93712"/>
    <w:rsid w:val="00E93F3A"/>
    <w:rsid w:val="00EA637F"/>
    <w:rsid w:val="00EA7FED"/>
    <w:rsid w:val="00EB4B17"/>
    <w:rsid w:val="00EB6963"/>
    <w:rsid w:val="00EB72B0"/>
    <w:rsid w:val="00EC1F81"/>
    <w:rsid w:val="00EC66AB"/>
    <w:rsid w:val="00ED0DEF"/>
    <w:rsid w:val="00EE26F5"/>
    <w:rsid w:val="00EE2C3C"/>
    <w:rsid w:val="00EF2A53"/>
    <w:rsid w:val="00EF68E6"/>
    <w:rsid w:val="00F06995"/>
    <w:rsid w:val="00F32E7A"/>
    <w:rsid w:val="00F375A7"/>
    <w:rsid w:val="00F42A68"/>
    <w:rsid w:val="00F455BD"/>
    <w:rsid w:val="00F47E48"/>
    <w:rsid w:val="00F47EF0"/>
    <w:rsid w:val="00F53187"/>
    <w:rsid w:val="00F614A9"/>
    <w:rsid w:val="00F615C7"/>
    <w:rsid w:val="00F71C51"/>
    <w:rsid w:val="00F81C1C"/>
    <w:rsid w:val="00FB5C94"/>
    <w:rsid w:val="00FE2FB4"/>
    <w:rsid w:val="00FE3A78"/>
    <w:rsid w:val="00FE697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3E1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Header">
    <w:name w:val="Level 3 Header"/>
    <w:basedOn w:val="Normal"/>
    <w:qFormat/>
    <w:rsid w:val="007236E5"/>
    <w:pPr>
      <w:keepNext/>
      <w:adjustRightInd w:val="0"/>
      <w:spacing w:before="240" w:after="120" w:line="240" w:lineRule="exact"/>
      <w:jc w:val="both"/>
      <w:outlineLvl w:val="2"/>
    </w:pPr>
    <w:rPr>
      <w:rFonts w:ascii="Times New Roman" w:eastAsia="Calibri" w:hAnsi="Times New Roman" w:cs="Times New Roman"/>
      <w:i/>
      <w:spacing w:val="2"/>
      <w:sz w:val="20"/>
      <w:szCs w:val="20"/>
    </w:rPr>
  </w:style>
  <w:style w:type="paragraph" w:customStyle="1" w:styleId="Level2Header">
    <w:name w:val="Level 2 Header"/>
    <w:basedOn w:val="Normal"/>
    <w:qFormat/>
    <w:rsid w:val="007236E5"/>
    <w:pPr>
      <w:keepNext/>
      <w:adjustRightInd w:val="0"/>
      <w:spacing w:before="480" w:after="240" w:line="280" w:lineRule="exact"/>
      <w:jc w:val="center"/>
      <w:outlineLvl w:val="1"/>
    </w:pPr>
    <w:rPr>
      <w:rFonts w:ascii="Times New Roman" w:eastAsia="Calibri" w:hAnsi="Times New Roman" w:cs="Times New Roman"/>
      <w:spacing w:val="2"/>
    </w:rPr>
  </w:style>
  <w:style w:type="paragraph" w:customStyle="1" w:styleId="Level4Header">
    <w:name w:val="Level 4 Header"/>
    <w:basedOn w:val="Normal"/>
    <w:qFormat/>
    <w:rsid w:val="007236E5"/>
    <w:pPr>
      <w:keepNext/>
      <w:adjustRightInd w:val="0"/>
      <w:spacing w:before="240" w:after="120" w:line="240" w:lineRule="exact"/>
      <w:jc w:val="both"/>
      <w:outlineLvl w:val="3"/>
    </w:pPr>
    <w:rPr>
      <w:rFonts w:ascii="Times New Roman" w:eastAsia="Calibri" w:hAnsi="Times New Roman" w:cs="Times New Roman"/>
      <w:i/>
      <w:spacing w:val="2"/>
      <w:sz w:val="20"/>
      <w:szCs w:val="20"/>
    </w:rPr>
  </w:style>
  <w:style w:type="paragraph" w:customStyle="1" w:styleId="Body">
    <w:name w:val="Body"/>
    <w:basedOn w:val="Normal"/>
    <w:qFormat/>
    <w:rsid w:val="0014031D"/>
    <w:pPr>
      <w:adjustRightInd w:val="0"/>
      <w:spacing w:line="240" w:lineRule="exact"/>
      <w:jc w:val="both"/>
    </w:pPr>
    <w:rPr>
      <w:rFonts w:ascii="Times New Roman" w:eastAsia="Calibri" w:hAnsi="Times New Roman" w:cs="Times New Roman"/>
      <w:iCs/>
      <w:spacing w:val="2"/>
      <w:sz w:val="20"/>
      <w:szCs w:val="20"/>
    </w:rPr>
  </w:style>
  <w:style w:type="paragraph" w:customStyle="1" w:styleId="Footnote">
    <w:name w:val="Footnote"/>
    <w:basedOn w:val="FootnoteText"/>
    <w:qFormat/>
    <w:rsid w:val="000B0DEC"/>
    <w:pPr>
      <w:adjustRightInd w:val="0"/>
      <w:spacing w:line="210" w:lineRule="exact"/>
      <w:ind w:firstLine="227"/>
      <w:jc w:val="both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0B0DEC"/>
  </w:style>
  <w:style w:type="character" w:customStyle="1" w:styleId="FootnoteTextChar">
    <w:name w:val="Footnote Text Char"/>
    <w:basedOn w:val="DefaultParagraphFont"/>
    <w:link w:val="FootnoteText"/>
    <w:uiPriority w:val="99"/>
    <w:rsid w:val="000B0DEC"/>
  </w:style>
  <w:style w:type="paragraph" w:customStyle="1" w:styleId="MohrSiebeckBibliography">
    <w:name w:val="Mohr Siebeck Bibliography"/>
    <w:basedOn w:val="Normal"/>
    <w:qFormat/>
    <w:rsid w:val="000B0DEC"/>
    <w:pPr>
      <w:keepNext/>
      <w:adjustRightInd w:val="0"/>
      <w:spacing w:line="210" w:lineRule="exact"/>
      <w:ind w:left="227" w:hanging="227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PageNumber">
    <w:name w:val="MS Page Number"/>
    <w:basedOn w:val="Header"/>
    <w:qFormat/>
    <w:rsid w:val="000B0DEC"/>
    <w:pPr>
      <w:framePr w:wrap="none" w:vAnchor="text" w:hAnchor="margin" w:xAlign="outside" w:y="1"/>
      <w:spacing w:line="240" w:lineRule="exact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DEC"/>
  </w:style>
  <w:style w:type="paragraph" w:customStyle="1" w:styleId="MSHeaderChapter">
    <w:name w:val="MS Header Chapter"/>
    <w:basedOn w:val="Header"/>
    <w:qFormat/>
    <w:rsid w:val="000B0DEC"/>
    <w:pPr>
      <w:spacing w:line="240" w:lineRule="exact"/>
      <w:ind w:right="360" w:firstLine="360"/>
    </w:pPr>
    <w:rPr>
      <w:rFonts w:ascii="Times New Roman" w:eastAsia="Calibri" w:hAnsi="Times New Roman" w:cs="Times New Roman"/>
      <w:i/>
      <w:sz w:val="17"/>
      <w:szCs w:val="17"/>
    </w:rPr>
  </w:style>
  <w:style w:type="paragraph" w:customStyle="1" w:styleId="ChapterTitle">
    <w:name w:val="Chapter Title"/>
    <w:basedOn w:val="Normal"/>
    <w:qFormat/>
    <w:rsid w:val="009F1D58"/>
    <w:pPr>
      <w:adjustRightInd w:val="0"/>
      <w:spacing w:before="480" w:after="240" w:line="280" w:lineRule="exact"/>
    </w:pPr>
    <w:rPr>
      <w:rFonts w:ascii="Times New Roman" w:eastAsia="Calibri" w:hAnsi="Times New Roman" w:cs="Times New Roman"/>
      <w:bCs/>
      <w:iCs/>
      <w:spacing w:val="2"/>
    </w:rPr>
  </w:style>
  <w:style w:type="paragraph" w:customStyle="1" w:styleId="FirstLevelHeading">
    <w:name w:val="First Level Heading"/>
    <w:basedOn w:val="Normal"/>
    <w:qFormat/>
    <w:rsid w:val="009F1D58"/>
    <w:pPr>
      <w:spacing w:before="240" w:after="120" w:line="240" w:lineRule="exact"/>
    </w:pPr>
    <w:rPr>
      <w:rFonts w:ascii="Times New Roman" w:eastAsia="Calibri" w:hAnsi="Times New Roman" w:cs="Times New Roman"/>
      <w:i/>
      <w:iCs/>
      <w:spacing w:val="2"/>
      <w:sz w:val="20"/>
      <w:szCs w:val="20"/>
    </w:rPr>
  </w:style>
  <w:style w:type="paragraph" w:customStyle="1" w:styleId="ThirdLevelHeading">
    <w:name w:val="Third Level Heading"/>
    <w:basedOn w:val="Normal"/>
    <w:qFormat/>
    <w:rsid w:val="009F1D58"/>
    <w:pPr>
      <w:spacing w:line="240" w:lineRule="exact"/>
      <w:ind w:left="454" w:hanging="227"/>
    </w:pPr>
    <w:rPr>
      <w:rFonts w:ascii="Times New Roman" w:eastAsia="Calibri" w:hAnsi="Times New Roman" w:cs="Times New Roman"/>
      <w:spacing w:val="2"/>
      <w:sz w:val="20"/>
      <w:szCs w:val="20"/>
    </w:rPr>
  </w:style>
  <w:style w:type="paragraph" w:customStyle="1" w:styleId="FourthLevelHeading">
    <w:name w:val="Fourth Level Heading"/>
    <w:basedOn w:val="ThirdLevelHeading"/>
    <w:qFormat/>
    <w:rsid w:val="009F1D58"/>
    <w:pPr>
      <w:ind w:left="681"/>
    </w:pPr>
  </w:style>
  <w:style w:type="paragraph" w:customStyle="1" w:styleId="OtherMatter">
    <w:name w:val="Other Matter"/>
    <w:basedOn w:val="Normal"/>
    <w:qFormat/>
    <w:rsid w:val="009F1D58"/>
    <w:pPr>
      <w:spacing w:after="120" w:line="280" w:lineRule="exact"/>
    </w:pPr>
    <w:rPr>
      <w:rFonts w:ascii="Times New Roman" w:eastAsia="Calibri" w:hAnsi="Times New Roman" w:cs="Times New Roman"/>
      <w:spacing w:val="2"/>
    </w:rPr>
  </w:style>
  <w:style w:type="paragraph" w:customStyle="1" w:styleId="TOCHeadingforDocument">
    <w:name w:val="TOC Heading for Document"/>
    <w:basedOn w:val="Normal"/>
    <w:qFormat/>
    <w:rsid w:val="009F1D58"/>
    <w:pPr>
      <w:spacing w:before="1200" w:after="240" w:line="320" w:lineRule="exact"/>
      <w:jc w:val="center"/>
    </w:pPr>
    <w:rPr>
      <w:rFonts w:ascii="Times New Roman" w:eastAsia="Calibri" w:hAnsi="Times New Roman" w:cs="Times New Roman"/>
      <w:spacing w:val="2"/>
      <w:sz w:val="28"/>
      <w:szCs w:val="28"/>
    </w:rPr>
  </w:style>
  <w:style w:type="paragraph" w:customStyle="1" w:styleId="TOCHeadingforChapter">
    <w:name w:val="TOC Heading for Chapter"/>
    <w:basedOn w:val="TOCHeadingforDocument"/>
    <w:qFormat/>
    <w:rsid w:val="009F1D58"/>
    <w:pPr>
      <w:spacing w:after="480"/>
    </w:pPr>
  </w:style>
  <w:style w:type="paragraph" w:customStyle="1" w:styleId="OtherMaterials">
    <w:name w:val="Other Materials"/>
    <w:basedOn w:val="OtherMatter"/>
    <w:qFormat/>
    <w:rsid w:val="009F1D58"/>
  </w:style>
  <w:style w:type="paragraph" w:customStyle="1" w:styleId="IndexEntries">
    <w:name w:val="Index Entries"/>
    <w:basedOn w:val="Normal"/>
    <w:qFormat/>
    <w:rsid w:val="005E10B2"/>
    <w:pPr>
      <w:widowControl w:val="0"/>
      <w:autoSpaceDE w:val="0"/>
      <w:autoSpaceDN w:val="0"/>
      <w:adjustRightInd w:val="0"/>
      <w:spacing w:line="210" w:lineRule="exact"/>
      <w:ind w:left="227" w:hanging="227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ChapterHeading">
    <w:name w:val="MS Chapter Heading"/>
    <w:basedOn w:val="Normal"/>
    <w:qFormat/>
    <w:rsid w:val="009322C5"/>
    <w:pPr>
      <w:widowControl w:val="0"/>
      <w:autoSpaceDE w:val="0"/>
      <w:autoSpaceDN w:val="0"/>
      <w:adjustRightInd w:val="0"/>
      <w:spacing w:before="1200" w:after="480" w:line="320" w:lineRule="exact"/>
      <w:jc w:val="center"/>
      <w:outlineLvl w:val="0"/>
    </w:pPr>
    <w:rPr>
      <w:rFonts w:ascii="Times New Roman" w:eastAsia="Calibri" w:hAnsi="Times New Roman" w:cs="Times New Roman"/>
      <w:spacing w:val="2"/>
      <w:sz w:val="28"/>
      <w:szCs w:val="28"/>
    </w:rPr>
  </w:style>
  <w:style w:type="paragraph" w:customStyle="1" w:styleId="MSHeadingStyle">
    <w:name w:val="MS Heading Style"/>
    <w:basedOn w:val="Normal"/>
    <w:qFormat/>
    <w:rsid w:val="009322C5"/>
    <w:pPr>
      <w:widowControl w:val="0"/>
      <w:autoSpaceDE w:val="0"/>
      <w:autoSpaceDN w:val="0"/>
      <w:adjustRightInd w:val="0"/>
      <w:spacing w:after="240" w:line="280" w:lineRule="exact"/>
      <w:jc w:val="center"/>
      <w:outlineLvl w:val="0"/>
    </w:pPr>
    <w:rPr>
      <w:rFonts w:ascii="Times New Roman" w:eastAsia="Calibri" w:hAnsi="Times New Roman" w:cs="Times New Roman"/>
      <w:spacing w:val="2"/>
    </w:rPr>
  </w:style>
  <w:style w:type="paragraph" w:customStyle="1" w:styleId="MSIndexStyle">
    <w:name w:val="MS Index Style"/>
    <w:basedOn w:val="Normal"/>
    <w:qFormat/>
    <w:rsid w:val="009322C5"/>
    <w:pPr>
      <w:widowControl w:val="0"/>
      <w:autoSpaceDE w:val="0"/>
      <w:autoSpaceDN w:val="0"/>
      <w:adjustRightInd w:val="0"/>
      <w:spacing w:line="210" w:lineRule="exact"/>
      <w:outlineLvl w:val="0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Level3IndexHeading">
    <w:name w:val="MS Level 3 Index Heading"/>
    <w:basedOn w:val="Normal"/>
    <w:qFormat/>
    <w:rsid w:val="003A502E"/>
    <w:pPr>
      <w:suppressAutoHyphens/>
      <w:spacing w:line="210" w:lineRule="exact"/>
    </w:pPr>
    <w:rPr>
      <w:rFonts w:ascii="Times New Roman" w:eastAsia="Calibri" w:hAnsi="Times New Roman" w:cs="Times New Roman"/>
      <w:i/>
      <w:spacing w:val="2"/>
      <w:sz w:val="17"/>
      <w:szCs w:val="17"/>
    </w:rPr>
  </w:style>
  <w:style w:type="paragraph" w:customStyle="1" w:styleId="MSLevel2IndexHeading">
    <w:name w:val="MS Level 2 Index Heading"/>
    <w:basedOn w:val="Normal"/>
    <w:qFormat/>
    <w:rsid w:val="003A502E"/>
    <w:pPr>
      <w:suppressAutoHyphens/>
      <w:spacing w:line="210" w:lineRule="exact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IndexText">
    <w:name w:val="MS Index Text"/>
    <w:basedOn w:val="Normal"/>
    <w:qFormat/>
    <w:rsid w:val="003A502E"/>
    <w:pPr>
      <w:suppressAutoHyphens/>
      <w:spacing w:line="210" w:lineRule="exact"/>
    </w:pPr>
    <w:rPr>
      <w:rFonts w:ascii="Times New Roman" w:eastAsia="Calibri" w:hAnsi="Times New Roman" w:cs="Times New Roman"/>
      <w:spacing w:val="2"/>
      <w:sz w:val="17"/>
      <w:szCs w:val="17"/>
    </w:rPr>
  </w:style>
  <w:style w:type="paragraph" w:customStyle="1" w:styleId="MSNormaltext">
    <w:name w:val="MS Normal text"/>
    <w:basedOn w:val="IndexEntries"/>
    <w:qFormat/>
    <w:rsid w:val="00476278"/>
    <w:pPr>
      <w:spacing w:line="240" w:lineRule="auto"/>
      <w:ind w:left="0" w:firstLine="0"/>
    </w:pPr>
    <w:rPr>
      <w:sz w:val="24"/>
      <w:szCs w:val="24"/>
      <w:shd w:val="clear" w:color="auto" w:fill="FFFFFF"/>
    </w:rPr>
  </w:style>
  <w:style w:type="paragraph" w:customStyle="1" w:styleId="CCVSpeaker">
    <w:name w:val="CCV Speaker"/>
    <w:next w:val="Normal"/>
    <w:qFormat/>
    <w:rsid w:val="002231D5"/>
    <w:rPr>
      <w:rFonts w:ascii="Times New Roman" w:eastAsia="Calibri" w:hAnsi="Times New Roman" w:cs="Times New Roman"/>
      <w:iCs/>
      <w:smallCaps/>
      <w:sz w:val="18"/>
      <w:szCs w:val="18"/>
    </w:rPr>
  </w:style>
  <w:style w:type="paragraph" w:customStyle="1" w:styleId="CCVBody">
    <w:name w:val="CCV Body"/>
    <w:qFormat/>
    <w:rsid w:val="002231D5"/>
    <w:pPr>
      <w:adjustRightInd w:val="0"/>
    </w:pPr>
    <w:rPr>
      <w:rFonts w:ascii="Times New Roman" w:eastAsia="Calibri" w:hAnsi="Times New Roman" w:cs="Times New Roman"/>
      <w:iCs/>
      <w:sz w:val="22"/>
      <w:szCs w:val="20"/>
    </w:rPr>
  </w:style>
  <w:style w:type="paragraph" w:customStyle="1" w:styleId="CCVSubtitle">
    <w:name w:val="CCV Subtitle"/>
    <w:next w:val="CCVSpeaker"/>
    <w:qFormat/>
    <w:rsid w:val="002231D5"/>
    <w:rPr>
      <w:rFonts w:ascii="Times New Roman" w:eastAsia="Calibri" w:hAnsi="Times New Roman" w:cs="Times New Roman"/>
      <w:b/>
      <w:iCs/>
      <w:smallCaps/>
      <w:sz w:val="22"/>
      <w:szCs w:val="20"/>
    </w:rPr>
  </w:style>
  <w:style w:type="paragraph" w:customStyle="1" w:styleId="CCVSectionTitle">
    <w:name w:val="CCV Section Title"/>
    <w:next w:val="CCVSpeaker"/>
    <w:qFormat/>
    <w:rsid w:val="002231D5"/>
    <w:rPr>
      <w:rFonts w:ascii="Times New Roman" w:eastAsia="Calibri" w:hAnsi="Times New Roman" w:cs="Times New Roman"/>
      <w:b/>
      <w:smallCaps/>
      <w:sz w:val="30"/>
      <w:szCs w:val="18"/>
    </w:rPr>
  </w:style>
  <w:style w:type="character" w:customStyle="1" w:styleId="CCVBodyText">
    <w:name w:val="CCV Body Text"/>
    <w:basedOn w:val="DefaultParagraphFont"/>
    <w:uiPriority w:val="1"/>
    <w:qFormat/>
    <w:rsid w:val="002231D5"/>
    <w:rPr>
      <w:rFonts w:ascii="Times New Roman" w:hAnsi="Times New Roman"/>
      <w:sz w:val="22"/>
    </w:rPr>
  </w:style>
  <w:style w:type="character" w:customStyle="1" w:styleId="CCVSpeakerText">
    <w:name w:val="CCV Speaker Text"/>
    <w:basedOn w:val="DefaultParagraphFont"/>
    <w:uiPriority w:val="1"/>
    <w:qFormat/>
    <w:rsid w:val="002231D5"/>
    <w:rPr>
      <w:rFonts w:ascii="Times New Roman" w:hAnsi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vanish w:val="0"/>
      <w:color w:val="auto"/>
      <w:sz w:val="18"/>
      <w:vertAlign w:val="baseline"/>
    </w:rPr>
  </w:style>
  <w:style w:type="paragraph" w:customStyle="1" w:styleId="CCVSpacingStyle">
    <w:name w:val="CCV Spacing Style"/>
    <w:basedOn w:val="Normal"/>
    <w:qFormat/>
    <w:rsid w:val="002231D5"/>
    <w:rPr>
      <w:rFonts w:ascii="Times New Roman" w:eastAsia="Calibri" w:hAnsi="Times New Roman" w:cs="Times New Roman"/>
      <w:sz w:val="18"/>
    </w:rPr>
  </w:style>
  <w:style w:type="character" w:customStyle="1" w:styleId="CCVDirections">
    <w:name w:val="CCV Directions"/>
    <w:uiPriority w:val="1"/>
    <w:qFormat/>
    <w:rsid w:val="002231D5"/>
    <w:rPr>
      <w:rFonts w:ascii="Times New Roman" w:hAnsi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z w:val="18"/>
      <w:vertAlign w:val="baseline"/>
    </w:rPr>
  </w:style>
  <w:style w:type="character" w:styleId="Strong">
    <w:name w:val="Strong"/>
    <w:basedOn w:val="DefaultParagraphFont"/>
    <w:uiPriority w:val="22"/>
    <w:qFormat/>
    <w:rsid w:val="00936F7D"/>
    <w:rPr>
      <w:b/>
      <w:bCs/>
    </w:rPr>
  </w:style>
  <w:style w:type="paragraph" w:styleId="ListParagraph">
    <w:name w:val="List Paragraph"/>
    <w:basedOn w:val="Normal"/>
    <w:uiPriority w:val="34"/>
    <w:qFormat/>
    <w:rsid w:val="008663FD"/>
    <w:pPr>
      <w:ind w:left="720"/>
      <w:contextualSpacing/>
    </w:pPr>
  </w:style>
  <w:style w:type="table" w:styleId="TableGrid">
    <w:name w:val="Table Grid"/>
    <w:basedOn w:val="TableNormal"/>
    <w:uiPriority w:val="39"/>
    <w:rsid w:val="00D1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1F"/>
  </w:style>
  <w:style w:type="character" w:styleId="FootnoteReference">
    <w:name w:val="footnote reference"/>
    <w:basedOn w:val="DefaultParagraphFont"/>
    <w:uiPriority w:val="99"/>
    <w:unhideWhenUsed/>
    <w:rsid w:val="00D126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9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2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9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D2740"/>
  </w:style>
  <w:style w:type="paragraph" w:styleId="Revision">
    <w:name w:val="Revision"/>
    <w:hidden/>
    <w:uiPriority w:val="99"/>
    <w:semiHidden/>
    <w:rsid w:val="0086718E"/>
  </w:style>
  <w:style w:type="table" w:styleId="LightShading">
    <w:name w:val="Light Shading"/>
    <w:basedOn w:val="TableNormal"/>
    <w:uiPriority w:val="60"/>
    <w:rsid w:val="00D909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099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099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099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D909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4C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E9463-0720-2244-B344-085E917C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imeon Trus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nney</dc:creator>
  <cp:lastModifiedBy>Robert Kinney</cp:lastModifiedBy>
  <cp:revision>24</cp:revision>
  <cp:lastPrinted>2019-04-24T16:50:00Z</cp:lastPrinted>
  <dcterms:created xsi:type="dcterms:W3CDTF">2017-05-31T19:20:00Z</dcterms:created>
  <dcterms:modified xsi:type="dcterms:W3CDTF">2019-04-24T16:50:00Z</dcterms:modified>
</cp:coreProperties>
</file>